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4D1C" w:rsidP="00B74677" w14:paraId="18444064" w14:textId="77777777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:rsidR="00F87122" w:rsidRPr="000D3816" w:rsidP="00F87122" w14:paraId="725E7078" w14:textId="77777777">
      <w:pPr>
        <w:jc w:val="both"/>
        <w:rPr>
          <w:rFonts w:cstheme="minorHAnsi"/>
          <w:b/>
          <w:sz w:val="24"/>
          <w:szCs w:val="24"/>
          <w:u w:val="single"/>
        </w:rPr>
      </w:pPr>
      <w:r w:rsidRPr="000D3816">
        <w:rPr>
          <w:rFonts w:cstheme="minorHAnsi"/>
          <w:b/>
          <w:sz w:val="24"/>
          <w:szCs w:val="24"/>
          <w:u w:val="single"/>
        </w:rPr>
        <w:t>RELATÓRIO</w:t>
      </w:r>
    </w:p>
    <w:p w:rsidR="00F87122" w:rsidRPr="000D3816" w:rsidP="00F87122" w14:paraId="2C0D9193" w14:textId="77777777">
      <w:pPr>
        <w:jc w:val="both"/>
        <w:rPr>
          <w:rFonts w:cstheme="minorHAnsi"/>
          <w:b/>
          <w:sz w:val="24"/>
          <w:szCs w:val="24"/>
          <w:u w:val="single"/>
        </w:rPr>
      </w:pPr>
    </w:p>
    <w:p w:rsidR="00F87122" w:rsidRPr="000D3816" w:rsidP="00F87122" w14:paraId="1F96701F" w14:textId="77777777">
      <w:pPr>
        <w:jc w:val="both"/>
        <w:rPr>
          <w:rFonts w:cstheme="minorHAnsi"/>
          <w:b/>
          <w:sz w:val="24"/>
          <w:szCs w:val="24"/>
          <w:u w:val="single"/>
        </w:rPr>
      </w:pPr>
    </w:p>
    <w:p w:rsidR="00F87122" w:rsidRPr="000D3816" w:rsidP="00F87122" w14:paraId="6958262F" w14:textId="1C0B02D7">
      <w:pPr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b/>
          <w:sz w:val="24"/>
          <w:szCs w:val="24"/>
          <w:u w:val="single"/>
        </w:rPr>
        <w:t xml:space="preserve">PROCESSO Nº </w:t>
      </w:r>
      <w:r w:rsidR="00117D61">
        <w:rPr>
          <w:rFonts w:cstheme="minorHAnsi"/>
          <w:b/>
          <w:sz w:val="24"/>
          <w:szCs w:val="24"/>
          <w:u w:val="single"/>
        </w:rPr>
        <w:t>03</w:t>
      </w:r>
      <w:r w:rsidRPr="000D3816">
        <w:rPr>
          <w:rFonts w:cstheme="minorHAnsi"/>
          <w:b/>
          <w:sz w:val="24"/>
          <w:szCs w:val="24"/>
          <w:u w:val="single"/>
        </w:rPr>
        <w:t xml:space="preserve"> de 2025</w:t>
      </w:r>
    </w:p>
    <w:p w:rsidR="00F87122" w:rsidRPr="000D3816" w:rsidP="00F87122" w14:paraId="75BDB981" w14:textId="77777777">
      <w:pPr>
        <w:jc w:val="both"/>
        <w:rPr>
          <w:rFonts w:cstheme="minorHAnsi"/>
          <w:sz w:val="24"/>
          <w:szCs w:val="24"/>
        </w:rPr>
      </w:pPr>
    </w:p>
    <w:p w:rsidR="00F87122" w:rsidRPr="000D3816" w:rsidP="00F87122" w14:paraId="0A82814D" w14:textId="77777777">
      <w:pPr>
        <w:ind w:firstLine="708"/>
        <w:jc w:val="both"/>
        <w:rPr>
          <w:rFonts w:cstheme="minorHAnsi"/>
          <w:sz w:val="24"/>
          <w:szCs w:val="24"/>
        </w:rPr>
      </w:pPr>
    </w:p>
    <w:p w:rsidR="00F87122" w:rsidRPr="000D3816" w:rsidP="00F87122" w14:paraId="4BA72F21" w14:textId="11709DC0">
      <w:pPr>
        <w:ind w:firstLine="720"/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sz w:val="24"/>
          <w:szCs w:val="24"/>
        </w:rPr>
        <w:t>Conforme determina o artigo 39 do Regimento Interno Vigente</w:t>
      </w:r>
      <w:r>
        <w:rPr>
          <w:rFonts w:cstheme="minorHAnsi"/>
          <w:sz w:val="24"/>
          <w:szCs w:val="24"/>
        </w:rPr>
        <w:t xml:space="preserve"> </w:t>
      </w:r>
      <w:r w:rsidRPr="000D3816">
        <w:rPr>
          <w:rFonts w:cstheme="minorHAnsi"/>
          <w:sz w:val="24"/>
          <w:szCs w:val="24"/>
        </w:rPr>
        <w:t xml:space="preserve">a </w:t>
      </w:r>
      <w:r w:rsidRPr="000D3816">
        <w:rPr>
          <w:rFonts w:cstheme="minorHAnsi"/>
          <w:b/>
          <w:bCs/>
          <w:sz w:val="24"/>
          <w:szCs w:val="24"/>
        </w:rPr>
        <w:t xml:space="preserve">COMISSÃO DE EDUCAÇÃO, SAÚDE, CULTURA, ESPORTE E ASSISTÊNCIA SOCIAL tem a </w:t>
      </w:r>
      <w:r w:rsidRPr="000D3816">
        <w:rPr>
          <w:rFonts w:cstheme="minorHAnsi"/>
          <w:sz w:val="24"/>
          <w:szCs w:val="24"/>
        </w:rPr>
        <w:t>nobre missão de apresentar o presente Relatório em relação ao Projeto de Le</w:t>
      </w:r>
      <w:r>
        <w:rPr>
          <w:rFonts w:cstheme="minorHAnsi"/>
          <w:sz w:val="24"/>
          <w:szCs w:val="24"/>
        </w:rPr>
        <w:t>i</w:t>
      </w:r>
      <w:r w:rsidRPr="000D3816">
        <w:rPr>
          <w:rFonts w:cstheme="minorHAnsi"/>
          <w:sz w:val="24"/>
          <w:szCs w:val="24"/>
        </w:rPr>
        <w:t xml:space="preserve"> nº </w:t>
      </w:r>
      <w:r w:rsidR="000C4F9D">
        <w:rPr>
          <w:rFonts w:cstheme="minorHAnsi"/>
          <w:sz w:val="24"/>
          <w:szCs w:val="24"/>
        </w:rPr>
        <w:t>0</w:t>
      </w:r>
      <w:r w:rsidR="00117D61">
        <w:rPr>
          <w:rFonts w:cstheme="minorHAnsi"/>
          <w:sz w:val="24"/>
          <w:szCs w:val="24"/>
        </w:rPr>
        <w:t>3</w:t>
      </w:r>
      <w:r w:rsidRPr="000D3816">
        <w:rPr>
          <w:rFonts w:cstheme="minorHAnsi"/>
          <w:sz w:val="24"/>
          <w:szCs w:val="24"/>
        </w:rPr>
        <w:t xml:space="preserve"> de 2025, de autoria do </w:t>
      </w:r>
      <w:r w:rsidR="000C4F9D">
        <w:rPr>
          <w:rFonts w:cstheme="minorHAnsi"/>
          <w:sz w:val="24"/>
          <w:szCs w:val="24"/>
        </w:rPr>
        <w:t xml:space="preserve">vereador </w:t>
      </w:r>
      <w:r w:rsidR="00117D61">
        <w:rPr>
          <w:rFonts w:cstheme="minorHAnsi"/>
          <w:sz w:val="24"/>
          <w:szCs w:val="24"/>
        </w:rPr>
        <w:t>MARCOS ANTONIO FRANCO</w:t>
      </w:r>
      <w:r w:rsidRPr="000D3816">
        <w:rPr>
          <w:rFonts w:cstheme="minorHAnsi"/>
          <w:sz w:val="24"/>
          <w:szCs w:val="24"/>
        </w:rPr>
        <w:t>, cuja a relatoria foi atribuída ao Vereador Ernani</w:t>
      </w:r>
      <w:r>
        <w:rPr>
          <w:rFonts w:cstheme="minorHAnsi"/>
          <w:sz w:val="24"/>
          <w:szCs w:val="24"/>
        </w:rPr>
        <w:t xml:space="preserve"> Luiz Donatti Gragnanello, Presidente da Comissão</w:t>
      </w:r>
      <w:r w:rsidRPr="000D3816">
        <w:rPr>
          <w:rFonts w:cstheme="minorHAnsi"/>
          <w:sz w:val="24"/>
          <w:szCs w:val="24"/>
        </w:rPr>
        <w:t>.</w:t>
      </w:r>
    </w:p>
    <w:p w:rsidR="00F87122" w:rsidRPr="000D3816" w:rsidP="00F87122" w14:paraId="67C7DBC1" w14:textId="77777777">
      <w:pPr>
        <w:jc w:val="both"/>
        <w:rPr>
          <w:rFonts w:cstheme="minorHAnsi"/>
          <w:sz w:val="24"/>
          <w:szCs w:val="24"/>
        </w:rPr>
      </w:pPr>
    </w:p>
    <w:p w:rsidR="00F87122" w:rsidRPr="000D3816" w:rsidP="00F87122" w14:paraId="794661FD" w14:textId="77777777">
      <w:pPr>
        <w:ind w:firstLine="720"/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b/>
          <w:color w:val="000000"/>
          <w:sz w:val="24"/>
          <w:szCs w:val="24"/>
        </w:rPr>
        <w:t>I. Exposição da Matéria</w:t>
      </w:r>
    </w:p>
    <w:p w:rsidR="00F87122" w:rsidRPr="000D3816" w:rsidP="00F87122" w14:paraId="1C2A0FD0" w14:textId="49F6A213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D3816">
        <w:rPr>
          <w:rFonts w:asciiTheme="minorHAnsi" w:hAnsiTheme="minorHAnsi" w:cstheme="minorHAnsi"/>
          <w:color w:val="000000"/>
          <w:sz w:val="24"/>
          <w:szCs w:val="24"/>
        </w:rPr>
        <w:t>Em tramitação nesta Casa de Leis, encontra-se o projeto de le</w:t>
      </w: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 xml:space="preserve"> nº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C4F9D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="00117D61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 xml:space="preserve"> de 2025, intitulado “</w:t>
      </w:r>
      <w:r w:rsidR="00117D61">
        <w:rPr>
          <w:rFonts w:asciiTheme="minorHAnsi" w:hAnsiTheme="minorHAnsi" w:cstheme="minorHAnsi"/>
          <w:color w:val="000000"/>
          <w:sz w:val="24"/>
          <w:szCs w:val="24"/>
        </w:rPr>
        <w:t>INSTITUI NO CALENDÁRIO OFICIAL DO MUNICÍPIO DE MOGI MIRIM “</w:t>
      </w:r>
      <w:r w:rsidR="00117D61">
        <w:rPr>
          <w:rFonts w:asciiTheme="minorHAnsi" w:hAnsiTheme="minorHAnsi" w:cstheme="minorHAnsi"/>
          <w:b/>
          <w:color w:val="000000"/>
          <w:sz w:val="24"/>
          <w:szCs w:val="24"/>
        </w:rPr>
        <w:t>O DIA DO INSANOS MOTO CLUBE”,</w:t>
      </w:r>
      <w:r w:rsidRPr="000D3816" w:rsidR="000C4F9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>sendo este de autoria d</w:t>
      </w: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0C4F9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4594">
        <w:rPr>
          <w:rFonts w:asciiTheme="minorHAnsi" w:hAnsiTheme="minorHAnsi" w:cstheme="minorHAnsi"/>
          <w:color w:val="000000"/>
          <w:sz w:val="24"/>
          <w:szCs w:val="24"/>
        </w:rPr>
        <w:t xml:space="preserve">vereador </w:t>
      </w:r>
      <w:r w:rsidR="00117D61">
        <w:rPr>
          <w:rFonts w:asciiTheme="minorHAnsi" w:hAnsiTheme="minorHAnsi" w:cstheme="minorHAnsi"/>
          <w:color w:val="000000"/>
          <w:sz w:val="24"/>
          <w:szCs w:val="24"/>
        </w:rPr>
        <w:t>MARCOS ANTONIO FRANCO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117D61" w:rsidP="00F87122" w14:paraId="5E8B4250" w14:textId="384ACBB2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justificativa do</w:t>
      </w:r>
      <w:r w:rsidRPr="000D3816">
        <w:rPr>
          <w:rFonts w:asciiTheme="minorHAnsi" w:hAnsiTheme="minorHAnsi" w:cstheme="minorHAnsi"/>
          <w:sz w:val="24"/>
          <w:szCs w:val="24"/>
        </w:rPr>
        <w:t xml:space="preserve"> autor</w:t>
      </w:r>
      <w:r>
        <w:rPr>
          <w:rFonts w:asciiTheme="minorHAnsi" w:hAnsiTheme="minorHAnsi" w:cstheme="minorHAnsi"/>
          <w:sz w:val="24"/>
          <w:szCs w:val="24"/>
        </w:rPr>
        <w:t xml:space="preserve"> do presente projeto é </w:t>
      </w:r>
      <w:r w:rsidR="00B54594">
        <w:rPr>
          <w:rFonts w:asciiTheme="minorHAnsi" w:hAnsiTheme="minorHAnsi" w:cstheme="minorHAnsi"/>
          <w:sz w:val="24"/>
          <w:szCs w:val="24"/>
        </w:rPr>
        <w:t xml:space="preserve">que </w:t>
      </w:r>
      <w:r>
        <w:rPr>
          <w:rFonts w:asciiTheme="minorHAnsi" w:hAnsiTheme="minorHAnsi" w:cstheme="minorHAnsi"/>
          <w:b/>
          <w:sz w:val="24"/>
          <w:szCs w:val="24"/>
        </w:rPr>
        <w:t xml:space="preserve">O INSANOS MOTO </w:t>
      </w:r>
      <w:r w:rsidRPr="00117D61">
        <w:rPr>
          <w:rFonts w:asciiTheme="minorHAnsi" w:hAnsiTheme="minorHAnsi" w:cstheme="minorHAnsi"/>
          <w:sz w:val="24"/>
          <w:szCs w:val="24"/>
        </w:rPr>
        <w:t>CLUBE</w:t>
      </w:r>
      <w:r>
        <w:rPr>
          <w:rFonts w:asciiTheme="minorHAnsi" w:hAnsiTheme="minorHAnsi" w:cstheme="minorHAnsi"/>
          <w:sz w:val="24"/>
          <w:szCs w:val="24"/>
        </w:rPr>
        <w:t xml:space="preserve"> é considerado a maior franquia do planeta neste tipo de associação, presente em 68 </w:t>
      </w:r>
      <w:r w:rsidR="00D075A1">
        <w:rPr>
          <w:rFonts w:asciiTheme="minorHAnsi" w:hAnsiTheme="minorHAnsi" w:cstheme="minorHAnsi"/>
          <w:sz w:val="24"/>
          <w:szCs w:val="24"/>
        </w:rPr>
        <w:t>países</w:t>
      </w:r>
      <w:r>
        <w:rPr>
          <w:rFonts w:asciiTheme="minorHAnsi" w:hAnsiTheme="minorHAnsi" w:cstheme="minorHAnsi"/>
          <w:sz w:val="24"/>
          <w:szCs w:val="24"/>
        </w:rPr>
        <w:t xml:space="preserve"> e nos 27 Estados Brasileiros, e conta com quase 20 mil membros, tendo seu marco zero a cidade de Osasco SP.</w:t>
      </w:r>
    </w:p>
    <w:p w:rsidR="00117D61" w:rsidP="00F87122" w14:paraId="59DFEB3E" w14:textId="0118EE7A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Regional Mogiana, assim nomeada pelos seus fundadores, foi criada em 22/10/2021, tendo a cidade de Mogi Mirim como </w:t>
      </w:r>
      <w:r w:rsidR="00D075A1">
        <w:rPr>
          <w:rFonts w:asciiTheme="minorHAnsi" w:hAnsiTheme="minorHAnsi" w:cstheme="minorHAnsi"/>
          <w:sz w:val="24"/>
          <w:szCs w:val="24"/>
        </w:rPr>
        <w:t>início</w:t>
      </w:r>
      <w:r>
        <w:rPr>
          <w:rFonts w:asciiTheme="minorHAnsi" w:hAnsiTheme="minorHAnsi" w:cstheme="minorHAnsi"/>
          <w:sz w:val="24"/>
          <w:szCs w:val="24"/>
        </w:rPr>
        <w:t xml:space="preserve"> desta jornada </w:t>
      </w:r>
      <w:r w:rsidR="005053BE">
        <w:rPr>
          <w:rFonts w:asciiTheme="minorHAnsi" w:hAnsiTheme="minorHAnsi" w:cstheme="minorHAnsi"/>
          <w:sz w:val="24"/>
          <w:szCs w:val="24"/>
        </w:rPr>
        <w:t xml:space="preserve">que hoje apadrinha </w:t>
      </w:r>
      <w:r w:rsidR="00D075A1">
        <w:rPr>
          <w:rFonts w:asciiTheme="minorHAnsi" w:hAnsiTheme="minorHAnsi" w:cstheme="minorHAnsi"/>
          <w:sz w:val="24"/>
          <w:szCs w:val="24"/>
        </w:rPr>
        <w:t>várias</w:t>
      </w:r>
      <w:r w:rsidR="005053BE">
        <w:rPr>
          <w:rFonts w:asciiTheme="minorHAnsi" w:hAnsiTheme="minorHAnsi" w:cstheme="minorHAnsi"/>
          <w:sz w:val="24"/>
          <w:szCs w:val="24"/>
        </w:rPr>
        <w:t xml:space="preserve"> cidades da região.</w:t>
      </w:r>
    </w:p>
    <w:p w:rsidR="005053BE" w:rsidP="00F87122" w14:paraId="446BF274" w14:textId="125F2B7B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lata o autor que O Insanos Moto Clube inaugurou sua Sede Regional (sede própria) no mês de Outubro de 2024, na Rua Coronel Guedes nº 21, </w:t>
      </w:r>
      <w:r w:rsidR="00D075A1">
        <w:rPr>
          <w:rFonts w:asciiTheme="minorHAnsi" w:hAnsiTheme="minorHAnsi" w:cstheme="minorHAnsi"/>
          <w:sz w:val="24"/>
          <w:szCs w:val="24"/>
        </w:rPr>
        <w:t>centro, Mogi</w:t>
      </w:r>
      <w:r>
        <w:rPr>
          <w:rFonts w:asciiTheme="minorHAnsi" w:hAnsiTheme="minorHAnsi" w:cstheme="minorHAnsi"/>
          <w:sz w:val="24"/>
          <w:szCs w:val="24"/>
        </w:rPr>
        <w:t xml:space="preserve"> Mirim SP.E que o evento contou com cerca de 300 participantes vindos de </w:t>
      </w:r>
      <w:r w:rsidR="00D075A1">
        <w:rPr>
          <w:rFonts w:asciiTheme="minorHAnsi" w:hAnsiTheme="minorHAnsi" w:cstheme="minorHAnsi"/>
          <w:sz w:val="24"/>
          <w:szCs w:val="24"/>
        </w:rPr>
        <w:t>várias</w:t>
      </w:r>
      <w:r>
        <w:rPr>
          <w:rFonts w:asciiTheme="minorHAnsi" w:hAnsiTheme="minorHAnsi" w:cstheme="minorHAnsi"/>
          <w:sz w:val="24"/>
          <w:szCs w:val="24"/>
        </w:rPr>
        <w:t xml:space="preserve"> cidades e estados.</w:t>
      </w:r>
    </w:p>
    <w:p w:rsidR="00016274" w:rsidP="00F87122" w14:paraId="30F73CCB" w14:textId="7098B05E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rgumenta que ao se instituir no </w:t>
      </w:r>
      <w:r w:rsidR="00D075A1">
        <w:rPr>
          <w:rFonts w:asciiTheme="minorHAnsi" w:hAnsiTheme="minorHAnsi" w:cstheme="minorHAnsi"/>
          <w:sz w:val="24"/>
          <w:szCs w:val="24"/>
        </w:rPr>
        <w:t>Calendário</w:t>
      </w:r>
      <w:r>
        <w:rPr>
          <w:rFonts w:asciiTheme="minorHAnsi" w:hAnsiTheme="minorHAnsi" w:cstheme="minorHAnsi"/>
          <w:sz w:val="24"/>
          <w:szCs w:val="24"/>
        </w:rPr>
        <w:t xml:space="preserve"> Oficial do </w:t>
      </w:r>
      <w:r w:rsidR="00D075A1">
        <w:rPr>
          <w:rFonts w:asciiTheme="minorHAnsi" w:hAnsiTheme="minorHAnsi" w:cstheme="minorHAnsi"/>
          <w:sz w:val="24"/>
          <w:szCs w:val="24"/>
        </w:rPr>
        <w:t>Município</w:t>
      </w:r>
      <w:r>
        <w:rPr>
          <w:rFonts w:asciiTheme="minorHAnsi" w:hAnsiTheme="minorHAnsi" w:cstheme="minorHAnsi"/>
          <w:sz w:val="24"/>
          <w:szCs w:val="24"/>
        </w:rPr>
        <w:t xml:space="preserve"> de Mogi Mirim o “DIA DOS INSANOS MOTO CLUBE” na mesma data em que se comemora o aniversário da Cidade Simpatia, as comemorações passam a contar com uma atração a mais, já que se pretende anualmente promover um encontro que ultrapassará fronteiras e tornará Mogi Mirim ainda mais conhecida.</w:t>
      </w:r>
    </w:p>
    <w:p w:rsidR="008B3129" w:rsidP="00F87122" w14:paraId="170E207A" w14:textId="77777777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lientou ainda que, embora os passeios de motos sejam uma das atividades que costumam atrair a atenção das pessoas, o grupo, também possui como sua principal meta, patrocinar projetos e ações que atendam às necessidades das entidades assistenciais da cidade e pessoas em situação de vulnerabilidade de Mogi Mirim.</w:t>
      </w:r>
    </w:p>
    <w:p w:rsidR="008B3129" w:rsidP="00F87122" w14:paraId="7CE7A713" w14:textId="7E0154A6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Justificativa, foram apresentados alguns projetos e ações realizados pelos INSANOS MOTO CLUBE, os quais foram resultados do trabalho </w:t>
      </w:r>
      <w:r w:rsidR="00EF27B3">
        <w:rPr>
          <w:rFonts w:asciiTheme="minorHAnsi" w:hAnsiTheme="minorHAnsi" w:cstheme="minorHAnsi"/>
          <w:sz w:val="24"/>
          <w:szCs w:val="24"/>
        </w:rPr>
        <w:t xml:space="preserve">árduo do Insanos Moto Clube, pois possui um enorme </w:t>
      </w:r>
      <w:r w:rsidR="00D075A1">
        <w:rPr>
          <w:rFonts w:asciiTheme="minorHAnsi" w:hAnsiTheme="minorHAnsi" w:cstheme="minorHAnsi"/>
          <w:sz w:val="24"/>
          <w:szCs w:val="24"/>
        </w:rPr>
        <w:t>contingente</w:t>
      </w:r>
      <w:r w:rsidR="00EF27B3">
        <w:rPr>
          <w:rFonts w:asciiTheme="minorHAnsi" w:hAnsiTheme="minorHAnsi" w:cstheme="minorHAnsi"/>
          <w:sz w:val="24"/>
          <w:szCs w:val="24"/>
        </w:rPr>
        <w:t xml:space="preserve"> de membros engajados a fazer o bem sem olhar a quem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B44E35" w:rsidP="00F87122" w14:paraId="7AAF96E6" w14:textId="77777777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F87122" w:rsidRPr="000D3816" w:rsidP="00F87122" w14:paraId="63962EF3" w14:textId="77777777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b/>
          <w:color w:val="000000"/>
          <w:sz w:val="24"/>
          <w:szCs w:val="24"/>
        </w:rPr>
        <w:t>II. Do mérito e conclusões do Relator</w:t>
      </w:r>
    </w:p>
    <w:p w:rsidR="00F87122" w:rsidP="00F87122" w14:paraId="1393FA0B" w14:textId="77777777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F87122" w:rsidRPr="001A2496" w:rsidP="00F87122" w14:paraId="2EEC42B3" w14:textId="77777777">
      <w:pPr>
        <w:autoSpaceDE w:val="0"/>
        <w:autoSpaceDN w:val="0"/>
        <w:adjustRightInd w:val="0"/>
        <w:jc w:val="both"/>
        <w:rPr>
          <w:rFonts w:ascii="Aptos" w:hAnsi="Aptos" w:cs="Aptos"/>
          <w:color w:val="000000"/>
          <w:sz w:val="24"/>
          <w:szCs w:val="24"/>
        </w:rPr>
      </w:pPr>
    </w:p>
    <w:p w:rsidR="00F73A3D" w:rsidP="00F87122" w14:paraId="719A0178" w14:textId="2D0962C9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a </w:t>
      </w:r>
      <w:r w:rsidR="00D075A1">
        <w:rPr>
          <w:rFonts w:ascii="Calibri" w:hAnsi="Calibri" w:cs="Calibri"/>
          <w:color w:val="000000"/>
          <w:sz w:val="24"/>
          <w:szCs w:val="24"/>
        </w:rPr>
        <w:t>análise</w:t>
      </w:r>
      <w:r>
        <w:rPr>
          <w:rFonts w:ascii="Calibri" w:hAnsi="Calibri" w:cs="Calibri"/>
          <w:color w:val="000000"/>
          <w:sz w:val="24"/>
          <w:szCs w:val="24"/>
        </w:rPr>
        <w:t xml:space="preserve"> jurídica prestada pela </w:t>
      </w:r>
      <w:r w:rsidR="00D76178">
        <w:rPr>
          <w:rFonts w:ascii="Calibri" w:hAnsi="Calibri" w:cs="Calibri"/>
          <w:color w:val="000000"/>
          <w:sz w:val="24"/>
          <w:szCs w:val="24"/>
        </w:rPr>
        <w:t xml:space="preserve">SGP SOLUÇÕES EM GESTÃO PUBLICA, </w:t>
      </w:r>
      <w:r w:rsidR="00A35653">
        <w:rPr>
          <w:rFonts w:ascii="Calibri" w:hAnsi="Calibri" w:cs="Calibri"/>
          <w:color w:val="000000"/>
          <w:sz w:val="24"/>
          <w:szCs w:val="24"/>
        </w:rPr>
        <w:t xml:space="preserve">na qual foi analisada a questão da competência e da inciativa, concluindo que a proposta legislativa não padece de vicio de constitucionalidade material </w:t>
      </w:r>
      <w:r w:rsidR="006E0D88">
        <w:rPr>
          <w:rFonts w:ascii="Calibri" w:hAnsi="Calibri" w:cs="Calibri"/>
          <w:color w:val="000000"/>
          <w:sz w:val="24"/>
          <w:szCs w:val="24"/>
        </w:rPr>
        <w:t>e formal.</w:t>
      </w:r>
    </w:p>
    <w:p w:rsidR="006E0D88" w:rsidP="00F87122" w14:paraId="2DF857B2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B44E35" w:rsidP="00B44E35" w14:paraId="2B491810" w14:textId="4942D54E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O </w:t>
      </w:r>
      <w:r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. Parecer</w:t>
      </w:r>
      <w:r>
        <w:rPr>
          <w:rFonts w:ascii="Calibri" w:hAnsi="Calibri" w:cs="Calibri"/>
          <w:color w:val="000000"/>
          <w:sz w:val="24"/>
          <w:szCs w:val="24"/>
        </w:rPr>
        <w:t xml:space="preserve">, destaca que ... no âmbito das atribuições constitucionais de autonomia e interesse local, está inserida a competência legislativa municipal </w:t>
      </w:r>
      <w:r w:rsidR="00D075A1">
        <w:rPr>
          <w:rFonts w:ascii="Calibri" w:hAnsi="Calibri" w:cs="Calibri"/>
          <w:color w:val="000000"/>
          <w:sz w:val="24"/>
          <w:szCs w:val="24"/>
        </w:rPr>
        <w:t>(ver</w:t>
      </w:r>
      <w:r>
        <w:rPr>
          <w:rFonts w:ascii="Calibri" w:hAnsi="Calibri" w:cs="Calibri"/>
          <w:color w:val="000000"/>
          <w:sz w:val="24"/>
          <w:szCs w:val="24"/>
        </w:rPr>
        <w:t xml:space="preserve"> inc. I do art. 30da Constituição da </w:t>
      </w:r>
      <w:r w:rsidR="00D075A1">
        <w:rPr>
          <w:rFonts w:ascii="Calibri" w:hAnsi="Calibri" w:cs="Calibri"/>
          <w:color w:val="000000"/>
          <w:sz w:val="24"/>
          <w:szCs w:val="24"/>
        </w:rPr>
        <w:t>República</w:t>
      </w:r>
      <w:r>
        <w:rPr>
          <w:rFonts w:ascii="Calibri" w:hAnsi="Calibri" w:cs="Calibri"/>
          <w:color w:val="000000"/>
          <w:sz w:val="24"/>
          <w:szCs w:val="24"/>
        </w:rPr>
        <w:t xml:space="preserve">) para fixar datas e/ou semanas comemorativas e inclui-las no calendário oficial de festividades do Município, como é o caso da matéria contemplada na proposição ora em </w:t>
      </w:r>
      <w:r w:rsidR="00D075A1">
        <w:rPr>
          <w:rFonts w:ascii="Calibri" w:hAnsi="Calibri" w:cs="Calibri"/>
          <w:color w:val="000000"/>
          <w:sz w:val="24"/>
          <w:szCs w:val="24"/>
        </w:rPr>
        <w:t>análise</w:t>
      </w:r>
      <w:r>
        <w:rPr>
          <w:rFonts w:ascii="Calibri" w:hAnsi="Calibri" w:cs="Calibri"/>
          <w:color w:val="000000"/>
          <w:sz w:val="24"/>
          <w:szCs w:val="24"/>
        </w:rPr>
        <w:t>...</w:t>
      </w:r>
    </w:p>
    <w:p w:rsidR="00B44E35" w:rsidP="00B44E35" w14:paraId="09EBDC8F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B44E35" w:rsidP="00B44E35" w14:paraId="38790110" w14:textId="75009153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....No que se refere à iniciativa legislativa, temos a considerar que são de iniciativa dos integrantes do Poder Legislativo Municipal todas as normas </w:t>
      </w:r>
      <w:r w:rsidR="00D075A1">
        <w:rPr>
          <w:rFonts w:ascii="Calibri" w:hAnsi="Calibri" w:cs="Calibri"/>
          <w:color w:val="000000"/>
          <w:sz w:val="24"/>
          <w:szCs w:val="24"/>
        </w:rPr>
        <w:t>cujas matérias</w:t>
      </w:r>
      <w:r>
        <w:rPr>
          <w:rFonts w:ascii="Calibri" w:hAnsi="Calibri" w:cs="Calibri"/>
          <w:color w:val="000000"/>
          <w:sz w:val="24"/>
          <w:szCs w:val="24"/>
        </w:rPr>
        <w:t xml:space="preserve"> a Lei </w:t>
      </w:r>
      <w:r w:rsidR="00D075A1">
        <w:rPr>
          <w:rFonts w:ascii="Calibri" w:hAnsi="Calibri" w:cs="Calibri"/>
          <w:color w:val="000000"/>
          <w:sz w:val="24"/>
          <w:szCs w:val="24"/>
        </w:rPr>
        <w:t>Orgânica</w:t>
      </w:r>
      <w:r>
        <w:rPr>
          <w:rFonts w:ascii="Calibri" w:hAnsi="Calibri" w:cs="Calibri"/>
          <w:color w:val="000000"/>
          <w:sz w:val="24"/>
          <w:szCs w:val="24"/>
        </w:rPr>
        <w:t xml:space="preserve"> Municipal não reserva, expressa ou exclusivamente, ao Prefeito Municipal ou à Mesa Diretora dos trabalhos legislativos.</w:t>
      </w:r>
      <w:r w:rsidR="00F87BF6">
        <w:rPr>
          <w:rFonts w:ascii="Calibri" w:hAnsi="Calibri" w:cs="Calibri"/>
          <w:color w:val="000000"/>
          <w:sz w:val="24"/>
          <w:szCs w:val="24"/>
        </w:rPr>
        <w:t>....</w:t>
      </w:r>
    </w:p>
    <w:p w:rsidR="00B44E35" w:rsidP="00B44E35" w14:paraId="48BBED1B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B44E35" w:rsidP="00B44E35" w14:paraId="6C83FA99" w14:textId="2FADF24B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....Portanto, como regra, a fixação de datas comemorativas e sua inclusão em calendário oficial não está reservada ao chefe do Poder Executivo ou à Mesa Diretora da </w:t>
      </w:r>
      <w:r w:rsidR="00D075A1">
        <w:rPr>
          <w:rFonts w:ascii="Calibri" w:hAnsi="Calibri" w:cs="Calibri"/>
          <w:color w:val="000000"/>
          <w:sz w:val="24"/>
          <w:szCs w:val="24"/>
        </w:rPr>
        <w:t>Câmara</w:t>
      </w:r>
      <w:r>
        <w:rPr>
          <w:rFonts w:ascii="Calibri" w:hAnsi="Calibri" w:cs="Calibri"/>
          <w:color w:val="000000"/>
          <w:sz w:val="24"/>
          <w:szCs w:val="24"/>
        </w:rPr>
        <w:t xml:space="preserve"> Municipal, sendo, portanto, de iniciativa </w:t>
      </w:r>
      <w:r w:rsidR="00F87BF6">
        <w:rPr>
          <w:rFonts w:ascii="Calibri" w:hAnsi="Calibri" w:cs="Calibri"/>
          <w:color w:val="000000"/>
          <w:sz w:val="24"/>
          <w:szCs w:val="24"/>
        </w:rPr>
        <w:t>concorrente.....</w:t>
      </w:r>
    </w:p>
    <w:p w:rsidR="00382C5B" w:rsidP="009F1131" w14:paraId="0FCD52C6" w14:textId="4124D745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F87BF6" w:rsidP="009F1131" w14:paraId="2774A5C9" w14:textId="0729441A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.... Assim sendo, em </w:t>
      </w:r>
      <w:r w:rsidR="00D075A1">
        <w:rPr>
          <w:rFonts w:ascii="Calibri" w:hAnsi="Calibri" w:cs="Calibri"/>
          <w:color w:val="000000"/>
          <w:sz w:val="24"/>
          <w:szCs w:val="24"/>
        </w:rPr>
        <w:t>princípio</w:t>
      </w:r>
      <w:r>
        <w:rPr>
          <w:rFonts w:ascii="Calibri" w:hAnsi="Calibri" w:cs="Calibri"/>
          <w:color w:val="000000"/>
          <w:sz w:val="24"/>
          <w:szCs w:val="24"/>
        </w:rPr>
        <w:t xml:space="preserve"> e a nosso ver, nada impede a elaboração do Projeto de Lei nº 03/2025, de iniciativa parlamentar, que institui o Dia do Insanos Moto Clube, no Calendário Oficial do </w:t>
      </w:r>
      <w:r w:rsidR="00D075A1">
        <w:rPr>
          <w:rFonts w:ascii="Calibri" w:hAnsi="Calibri" w:cs="Calibri"/>
          <w:color w:val="000000"/>
          <w:sz w:val="24"/>
          <w:szCs w:val="24"/>
        </w:rPr>
        <w:t>Município</w:t>
      </w:r>
      <w:r>
        <w:rPr>
          <w:rFonts w:ascii="Calibri" w:hAnsi="Calibri" w:cs="Calibri"/>
          <w:color w:val="000000"/>
          <w:sz w:val="24"/>
          <w:szCs w:val="24"/>
        </w:rPr>
        <w:t xml:space="preserve"> de Mogi Mirim, por tratar-se de matéria de competência do </w:t>
      </w:r>
      <w:r w:rsidR="00D075A1">
        <w:rPr>
          <w:rFonts w:ascii="Calibri" w:hAnsi="Calibri" w:cs="Calibri"/>
          <w:color w:val="000000"/>
          <w:sz w:val="24"/>
          <w:szCs w:val="24"/>
        </w:rPr>
        <w:t>Município</w:t>
      </w:r>
      <w:r>
        <w:rPr>
          <w:rFonts w:ascii="Calibri" w:hAnsi="Calibri" w:cs="Calibri"/>
          <w:color w:val="000000"/>
          <w:sz w:val="24"/>
          <w:szCs w:val="24"/>
        </w:rPr>
        <w:t>, em face do interesse local, fixado no art. 30 inc. I, da CF/1988....</w:t>
      </w:r>
    </w:p>
    <w:p w:rsidR="00B878A6" w:rsidRPr="000D3816" w:rsidP="00B878A6" w14:paraId="48A79039" w14:textId="547DCA13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Sendo assim,</w:t>
      </w:r>
      <w:r w:rsidRPr="000D3816">
        <w:rPr>
          <w:rFonts w:asciiTheme="minorHAnsi" w:hAnsiTheme="minorHAnsi" w:cstheme="minorHAnsi"/>
          <w:sz w:val="24"/>
          <w:szCs w:val="24"/>
        </w:rPr>
        <w:t xml:space="preserve"> a elaboração deste parecer </w:t>
      </w:r>
      <w:r w:rsidR="00F87BF6">
        <w:rPr>
          <w:rFonts w:asciiTheme="minorHAnsi" w:hAnsiTheme="minorHAnsi" w:cstheme="minorHAnsi"/>
          <w:sz w:val="24"/>
          <w:szCs w:val="24"/>
        </w:rPr>
        <w:t>é FAVORAVEL a</w:t>
      </w:r>
      <w:r w:rsidR="004610B1">
        <w:rPr>
          <w:rFonts w:asciiTheme="minorHAnsi" w:hAnsiTheme="minorHAnsi" w:cstheme="minorHAnsi"/>
          <w:sz w:val="24"/>
          <w:szCs w:val="24"/>
        </w:rPr>
        <w:t>o Projeto de Lei nº 0</w:t>
      </w:r>
      <w:r w:rsidR="00F87BF6">
        <w:rPr>
          <w:rFonts w:asciiTheme="minorHAnsi" w:hAnsiTheme="minorHAnsi" w:cstheme="minorHAnsi"/>
          <w:sz w:val="24"/>
          <w:szCs w:val="24"/>
        </w:rPr>
        <w:t>3</w:t>
      </w:r>
      <w:r w:rsidR="004610B1">
        <w:rPr>
          <w:rFonts w:asciiTheme="minorHAnsi" w:hAnsiTheme="minorHAnsi" w:cstheme="minorHAnsi"/>
          <w:sz w:val="24"/>
          <w:szCs w:val="24"/>
        </w:rPr>
        <w:t>/2025</w:t>
      </w:r>
      <w:r w:rsidR="00002FFF">
        <w:rPr>
          <w:rFonts w:asciiTheme="minorHAnsi" w:hAnsiTheme="minorHAnsi" w:cstheme="minorHAnsi"/>
          <w:sz w:val="24"/>
          <w:szCs w:val="24"/>
        </w:rPr>
        <w:t xml:space="preserve">, que </w:t>
      </w:r>
      <w:r w:rsidR="00F87BF6">
        <w:rPr>
          <w:rFonts w:asciiTheme="minorHAnsi" w:hAnsiTheme="minorHAnsi" w:cstheme="minorHAnsi"/>
          <w:sz w:val="24"/>
          <w:szCs w:val="24"/>
        </w:rPr>
        <w:t xml:space="preserve">INSTITUI NO CALENDARIO OFICIAL DO MUNICIPIO DE MOGI MIRIM O “DIA DO INSANOS MOTO CLUBE”, a ser comemorado todo </w:t>
      </w:r>
      <w:r w:rsidR="00D075A1">
        <w:rPr>
          <w:rFonts w:asciiTheme="minorHAnsi" w:hAnsiTheme="minorHAnsi" w:cstheme="minorHAnsi"/>
          <w:sz w:val="24"/>
          <w:szCs w:val="24"/>
        </w:rPr>
        <w:t>dia 22</w:t>
      </w:r>
      <w:r w:rsidR="00F87BF6">
        <w:rPr>
          <w:rFonts w:asciiTheme="minorHAnsi" w:hAnsiTheme="minorHAnsi" w:cstheme="minorHAnsi"/>
          <w:sz w:val="24"/>
          <w:szCs w:val="24"/>
        </w:rPr>
        <w:t xml:space="preserve"> de Outubro, data de sua fundação no </w:t>
      </w:r>
      <w:r w:rsidR="00D075A1">
        <w:rPr>
          <w:rFonts w:asciiTheme="minorHAnsi" w:hAnsiTheme="minorHAnsi" w:cstheme="minorHAnsi"/>
          <w:sz w:val="24"/>
          <w:szCs w:val="24"/>
        </w:rPr>
        <w:t>Município</w:t>
      </w:r>
      <w:r w:rsidR="00F87BF6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11792B" w:rsidRPr="000D3816" w:rsidP="00930895" w14:paraId="20327AAE" w14:textId="5E39B1E5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1792B" w:rsidRPr="000D3816" w:rsidP="0011792B" w14:paraId="4B9934C9" w14:textId="49732A25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ab/>
        <w:t xml:space="preserve">Consequentemente, não se evidenciam irregularidades na propositura atualmente sob análise, o que implica a ausência de obstáculos que possam impedir a continuidade da proposta apresentada </w:t>
      </w:r>
      <w:r w:rsidRPr="000D3816" w:rsidR="00D075A1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pelo </w:t>
      </w:r>
      <w:r w:rsidR="00D075A1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nobre</w:t>
      </w:r>
      <w:r w:rsidR="00F87BF6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 Edil</w:t>
      </w:r>
      <w:r w:rsidRPr="000D3816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.</w:t>
      </w:r>
    </w:p>
    <w:p w:rsidR="0011792B" w:rsidP="0011792B" w14:paraId="4F8AD91D" w14:textId="77777777">
      <w:pPr>
        <w:pStyle w:val="BodyText"/>
        <w:jc w:val="both"/>
        <w:rPr>
          <w:rFonts w:eastAsia="Calibri" w:asciiTheme="minorHAnsi" w:hAnsiTheme="minorHAnsi" w:cstheme="minorHAnsi"/>
          <w:bCs/>
          <w:color w:val="000000"/>
          <w:sz w:val="24"/>
          <w:szCs w:val="24"/>
          <w:lang w:eastAsia="ar-SA"/>
        </w:rPr>
      </w:pPr>
    </w:p>
    <w:p w:rsidR="00F87BF6" w:rsidP="0011792B" w14:paraId="3714281F" w14:textId="77777777">
      <w:pPr>
        <w:pStyle w:val="BodyText"/>
        <w:jc w:val="both"/>
        <w:rPr>
          <w:rFonts w:eastAsia="Calibri" w:asciiTheme="minorHAnsi" w:hAnsiTheme="minorHAnsi" w:cstheme="minorHAnsi"/>
          <w:bCs/>
          <w:color w:val="000000"/>
          <w:sz w:val="24"/>
          <w:szCs w:val="24"/>
          <w:lang w:eastAsia="ar-SA"/>
        </w:rPr>
      </w:pPr>
    </w:p>
    <w:p w:rsidR="00F87BF6" w:rsidRPr="000D3816" w:rsidP="0011792B" w14:paraId="1B53FC8A" w14:textId="77777777">
      <w:pPr>
        <w:pStyle w:val="BodyText"/>
        <w:jc w:val="both"/>
        <w:rPr>
          <w:rFonts w:eastAsia="Calibri" w:asciiTheme="minorHAnsi" w:hAnsiTheme="minorHAnsi" w:cstheme="minorHAnsi"/>
          <w:bCs/>
          <w:color w:val="000000"/>
          <w:sz w:val="24"/>
          <w:szCs w:val="24"/>
          <w:lang w:eastAsia="ar-SA"/>
        </w:rPr>
      </w:pPr>
    </w:p>
    <w:p w:rsidR="0011792B" w:rsidRPr="000D3816" w:rsidP="0011792B" w14:paraId="1CB7FC10" w14:textId="77777777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:rsidR="0011792B" w:rsidRPr="000D3816" w:rsidP="0011792B" w14:paraId="594DB313" w14:textId="77777777">
      <w:pPr>
        <w:pStyle w:val="BodyText"/>
        <w:shd w:val="clear" w:color="auto" w:fill="FFFFFF"/>
        <w:spacing w:before="240" w:after="0" w:line="240" w:lineRule="auto"/>
        <w:jc w:val="both"/>
        <w:rPr>
          <w:rFonts w:eastAsia="Arial" w:asciiTheme="minorHAnsi" w:hAnsiTheme="minorHAnsi" w:cstheme="minorHAnsi"/>
          <w:b/>
          <w:color w:val="000000"/>
          <w:sz w:val="24"/>
          <w:szCs w:val="24"/>
        </w:rPr>
      </w:pPr>
      <w:r w:rsidRPr="000D3816">
        <w:rPr>
          <w:rFonts w:eastAsia="Arial" w:asciiTheme="minorHAnsi" w:hAnsiTheme="minorHAnsi" w:cstheme="minorHAnsi"/>
          <w:b/>
          <w:color w:val="000000"/>
          <w:sz w:val="24"/>
          <w:szCs w:val="24"/>
        </w:rPr>
        <w:t>III. Substitutivos, Emendas ou subemendas ao Projeto</w:t>
      </w:r>
    </w:p>
    <w:p w:rsidR="00B878A6" w:rsidP="00EA578E" w14:paraId="34E04F03" w14:textId="77777777">
      <w:pPr>
        <w:autoSpaceDE w:val="0"/>
        <w:autoSpaceDN w:val="0"/>
        <w:adjustRightInd w:val="0"/>
        <w:ind w:firstLine="708"/>
        <w:jc w:val="both"/>
        <w:rPr>
          <w:rFonts w:eastAsia="Arial" w:cstheme="minorHAnsi"/>
          <w:b/>
          <w:color w:val="000000"/>
          <w:sz w:val="24"/>
          <w:szCs w:val="24"/>
        </w:rPr>
      </w:pPr>
    </w:p>
    <w:p w:rsidR="00B878A6" w:rsidP="00EA578E" w14:paraId="1C43EF5F" w14:textId="77777777">
      <w:pPr>
        <w:autoSpaceDE w:val="0"/>
        <w:autoSpaceDN w:val="0"/>
        <w:adjustRightInd w:val="0"/>
        <w:ind w:firstLine="708"/>
        <w:jc w:val="both"/>
        <w:rPr>
          <w:rFonts w:eastAsia="Arial" w:cstheme="minorHAnsi"/>
          <w:b/>
          <w:color w:val="000000"/>
          <w:sz w:val="24"/>
          <w:szCs w:val="24"/>
        </w:rPr>
      </w:pPr>
    </w:p>
    <w:p w:rsidR="00E2413B" w:rsidRPr="000D3816" w:rsidP="00E2413B" w14:paraId="6FA81503" w14:textId="410E2FD9">
      <w:pPr>
        <w:pStyle w:val="BodyText"/>
        <w:shd w:val="clear" w:color="auto" w:fill="FFFFFF"/>
        <w:spacing w:before="240" w:after="0" w:line="24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eastAsia="Arial" w:asciiTheme="minorHAnsi" w:hAnsiTheme="minorHAnsi" w:cstheme="minorHAnsi"/>
          <w:color w:val="000000"/>
          <w:sz w:val="24"/>
          <w:szCs w:val="24"/>
        </w:rPr>
        <w:t>Da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análise </w:t>
      </w:r>
      <w:r>
        <w:rPr>
          <w:rFonts w:eastAsia="Arial" w:asciiTheme="minorHAnsi" w:hAnsiTheme="minorHAnsi" w:cstheme="minorHAnsi"/>
          <w:color w:val="000000"/>
          <w:sz w:val="24"/>
          <w:szCs w:val="24"/>
        </w:rPr>
        <w:t>do Projeto de Lei nº 03/2025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, é importante ressaltar que esta relatoria, embasada em criteriosa avaliação, não identificou a necessidade de propor emendas ou subemendas ao Projeto em análise. </w:t>
      </w:r>
    </w:p>
    <w:p w:rsidR="0011792B" w:rsidRPr="000D3816" w:rsidP="0011792B" w14:paraId="14DBC1C3" w14:textId="000BF45B">
      <w:pPr>
        <w:pStyle w:val="BodyText"/>
        <w:shd w:val="clear" w:color="auto" w:fill="FFFFFF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1792B" w:rsidRPr="000D3816" w:rsidP="0011792B" w14:paraId="4DA511DB" w14:textId="77777777">
      <w:pPr>
        <w:pStyle w:val="BodyText"/>
        <w:shd w:val="clear" w:color="auto" w:fill="FFFFFF"/>
        <w:spacing w:before="240" w:after="0" w:line="240" w:lineRule="auto"/>
        <w:jc w:val="both"/>
        <w:rPr>
          <w:rFonts w:eastAsia="Arial" w:asciiTheme="minorHAnsi" w:hAnsiTheme="minorHAnsi" w:cstheme="minorHAnsi"/>
          <w:color w:val="000000"/>
          <w:sz w:val="24"/>
          <w:szCs w:val="24"/>
        </w:rPr>
      </w:pPr>
    </w:p>
    <w:p w:rsidR="0011792B" w:rsidRPr="000D3816" w:rsidP="0011792B" w14:paraId="50AAEB5B" w14:textId="77777777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b/>
          <w:color w:val="000000"/>
          <w:sz w:val="24"/>
          <w:szCs w:val="24"/>
        </w:rPr>
        <w:t>IV. Decisão do Relator</w:t>
      </w:r>
    </w:p>
    <w:p w:rsidR="0011792B" w:rsidRPr="000D3816" w:rsidP="0011792B" w14:paraId="4813D202" w14:textId="1F0D5CB4">
      <w:pPr>
        <w:pStyle w:val="BodyText"/>
        <w:shd w:val="clear" w:color="auto" w:fill="FFFFFF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ab/>
        <w:t xml:space="preserve">Dessa forma, esta Relatoria, após análise, chega à conclusão de que a presente propositura não revela quaisquer vícios que possam prejudicar a sua tramitação. Baseado nessa análise por esta comissão, é com satisfação que este parecer é apresentado como </w:t>
      </w:r>
      <w:r w:rsidRPr="000D3816">
        <w:rPr>
          <w:rFonts w:eastAsia="Arial" w:asciiTheme="minorHAnsi" w:hAnsiTheme="minorHAnsi" w:cstheme="minorHAnsi"/>
          <w:b/>
          <w:bCs/>
          <w:color w:val="000000"/>
          <w:sz w:val="24"/>
          <w:szCs w:val="24"/>
        </w:rPr>
        <w:t>FAVORÁVEL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à aprovação do Projeto de Le</w:t>
      </w:r>
      <w:r>
        <w:rPr>
          <w:rFonts w:eastAsia="Arial" w:asciiTheme="minorHAnsi" w:hAnsiTheme="minorHAnsi" w:cstheme="minorHAnsi"/>
          <w:color w:val="000000"/>
          <w:sz w:val="24"/>
          <w:szCs w:val="24"/>
        </w:rPr>
        <w:t>i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em questão. Portanto, encaminhamos este projeto de </w:t>
      </w:r>
      <w:r w:rsidR="00930895">
        <w:rPr>
          <w:rFonts w:eastAsia="Arial" w:asciiTheme="minorHAnsi" w:hAnsiTheme="minorHAnsi" w:cstheme="minorHAnsi"/>
          <w:color w:val="000000"/>
          <w:sz w:val="24"/>
          <w:szCs w:val="24"/>
        </w:rPr>
        <w:t>Lei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para que o Plenário aprecie a presente propositura com vistas </w:t>
      </w:r>
      <w:r w:rsidR="00732D47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a Instituir no Calendário Oficial do </w:t>
      </w:r>
      <w:r w:rsidR="00D075A1">
        <w:rPr>
          <w:rFonts w:eastAsia="Arial" w:asciiTheme="minorHAnsi" w:hAnsiTheme="minorHAnsi" w:cstheme="minorHAnsi"/>
          <w:color w:val="000000"/>
          <w:sz w:val="24"/>
          <w:szCs w:val="24"/>
        </w:rPr>
        <w:t>Município</w:t>
      </w:r>
      <w:r w:rsidR="00732D47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de Mogi Mirim o “DIA DO INSANOS MOTO CLUBE”.</w:t>
      </w:r>
    </w:p>
    <w:p w:rsidR="0011792B" w:rsidRPr="000D3816" w:rsidP="0011792B" w14:paraId="3B6C694C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491068E4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P="0011792B" w14:paraId="1594DC54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0AD552C4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34D4F149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68394D51" w14:textId="77777777">
      <w:pPr>
        <w:jc w:val="center"/>
        <w:rPr>
          <w:rFonts w:cstheme="minorHAnsi"/>
          <w:b/>
          <w:iCs/>
          <w:sz w:val="24"/>
          <w:szCs w:val="24"/>
        </w:rPr>
      </w:pPr>
      <w:r w:rsidRPr="000D3816">
        <w:rPr>
          <w:rFonts w:cstheme="minorHAnsi"/>
          <w:b/>
          <w:iCs/>
          <w:sz w:val="24"/>
          <w:szCs w:val="24"/>
        </w:rPr>
        <w:t>Vereador E</w:t>
      </w:r>
      <w:r>
        <w:rPr>
          <w:rFonts w:cstheme="minorHAnsi"/>
          <w:b/>
          <w:iCs/>
          <w:sz w:val="24"/>
          <w:szCs w:val="24"/>
        </w:rPr>
        <w:t>rnani Luiz Donatti Gragnanello</w:t>
      </w:r>
      <w:r w:rsidRPr="000D3816">
        <w:rPr>
          <w:rFonts w:cstheme="minorHAnsi"/>
          <w:b/>
          <w:iCs/>
          <w:sz w:val="24"/>
          <w:szCs w:val="24"/>
        </w:rPr>
        <w:t xml:space="preserve"> </w:t>
      </w:r>
    </w:p>
    <w:p w:rsidR="0011792B" w:rsidP="0011792B" w14:paraId="7958076C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  <w:r>
        <w:rPr>
          <w:rFonts w:eastAsia="Arial" w:cstheme="minorHAnsi"/>
          <w:i/>
          <w:iCs/>
          <w:sz w:val="24"/>
          <w:szCs w:val="24"/>
        </w:rPr>
        <w:t>Presidente</w:t>
      </w:r>
      <w:r w:rsidRPr="000D3816">
        <w:rPr>
          <w:rFonts w:eastAsia="Arial" w:cstheme="minorHAnsi"/>
          <w:i/>
          <w:iCs/>
          <w:sz w:val="24"/>
          <w:szCs w:val="24"/>
        </w:rPr>
        <w:t xml:space="preserve"> da Comissão</w:t>
      </w:r>
    </w:p>
    <w:p w:rsidR="00323CA8" w:rsidP="0011792B" w14:paraId="01BE9E4D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08CB9511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05225D49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12617528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3FD83A3B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653EACF1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307D8CA4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5B89496A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3CD25F8B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6DA830E2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686842B0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02D34C0F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7F19810F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107923B3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125B4F30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53F9B103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2D08B25B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41AF26F9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7776F718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RPr="000D3816" w:rsidP="0011792B" w14:paraId="6BA0B3EF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11792B" w:rsidRPr="000D3816" w:rsidP="0011792B" w14:paraId="085D6168" w14:textId="725128B9">
      <w:pPr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b/>
          <w:color w:val="000000"/>
          <w:sz w:val="24"/>
          <w:szCs w:val="24"/>
          <w:u w:val="single"/>
        </w:rPr>
        <w:t>PARECER</w:t>
      </w:r>
      <w:r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="00051BAA">
        <w:rPr>
          <w:rFonts w:cstheme="minorHAnsi"/>
          <w:b/>
          <w:color w:val="000000"/>
          <w:sz w:val="24"/>
          <w:szCs w:val="24"/>
          <w:u w:val="single"/>
        </w:rPr>
        <w:t xml:space="preserve">EM CONJUNTO </w:t>
      </w:r>
      <w:r>
        <w:rPr>
          <w:rFonts w:cstheme="minorHAnsi"/>
          <w:b/>
          <w:color w:val="000000"/>
          <w:sz w:val="24"/>
          <w:szCs w:val="24"/>
          <w:u w:val="single"/>
        </w:rPr>
        <w:t>DA</w:t>
      </w:r>
      <w:r w:rsidR="00CC2934">
        <w:rPr>
          <w:rFonts w:cstheme="minorHAnsi"/>
          <w:b/>
          <w:color w:val="000000"/>
          <w:sz w:val="24"/>
          <w:szCs w:val="24"/>
          <w:u w:val="single"/>
        </w:rPr>
        <w:t>S</w:t>
      </w:r>
      <w:r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Pr="000D3816" w:rsidR="00B54594">
        <w:rPr>
          <w:rFonts w:cstheme="minorHAnsi"/>
          <w:b/>
          <w:color w:val="000000"/>
          <w:sz w:val="24"/>
          <w:szCs w:val="24"/>
          <w:u w:val="single"/>
        </w:rPr>
        <w:t>COMISS</w:t>
      </w:r>
      <w:r w:rsidR="00CC2934">
        <w:rPr>
          <w:rFonts w:cstheme="minorHAnsi"/>
          <w:b/>
          <w:color w:val="000000"/>
          <w:sz w:val="24"/>
          <w:szCs w:val="24"/>
          <w:u w:val="single"/>
        </w:rPr>
        <w:t>ÕES</w:t>
      </w:r>
      <w:r w:rsidRPr="000D3816" w:rsidR="00B54594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Pr="000D3816" w:rsidR="00B54594">
        <w:rPr>
          <w:rFonts w:cstheme="minorHAnsi"/>
          <w:b/>
          <w:bCs/>
          <w:color w:val="000000"/>
          <w:sz w:val="24"/>
          <w:szCs w:val="24"/>
          <w:u w:val="single"/>
        </w:rPr>
        <w:t>DE</w:t>
      </w:r>
      <w:r w:rsidRPr="000D3816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EDUCAÇÃO, SAÚDE, CULTURA, ESPORTE E ASSISTÊNCIA SOCIAL</w:t>
      </w:r>
      <w:r>
        <w:rPr>
          <w:rFonts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="00051BAA">
        <w:rPr>
          <w:rFonts w:cstheme="minorHAnsi"/>
          <w:b/>
          <w:bCs/>
          <w:color w:val="000000"/>
          <w:sz w:val="24"/>
          <w:szCs w:val="24"/>
          <w:u w:val="single"/>
        </w:rPr>
        <w:t>E  FINANÇAS</w:t>
      </w:r>
      <w:r w:rsidR="00051BAA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E ORÇAMENTO 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 xml:space="preserve">REFERENTE AO PROJETO DE </w:t>
      </w:r>
      <w:r>
        <w:rPr>
          <w:rFonts w:cstheme="minorHAnsi"/>
          <w:b/>
          <w:color w:val="000000"/>
          <w:sz w:val="24"/>
          <w:szCs w:val="24"/>
          <w:u w:val="single"/>
        </w:rPr>
        <w:t>LEI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 xml:space="preserve"> Nº </w:t>
      </w:r>
      <w:r w:rsidR="00323CA8">
        <w:rPr>
          <w:rFonts w:cstheme="minorHAnsi"/>
          <w:b/>
          <w:color w:val="000000"/>
          <w:sz w:val="24"/>
          <w:szCs w:val="24"/>
          <w:u w:val="single"/>
        </w:rPr>
        <w:t>0</w:t>
      </w:r>
      <w:r w:rsidR="00732D47">
        <w:rPr>
          <w:rFonts w:cstheme="minorHAnsi"/>
          <w:b/>
          <w:color w:val="000000"/>
          <w:sz w:val="24"/>
          <w:szCs w:val="24"/>
          <w:u w:val="single"/>
        </w:rPr>
        <w:t>3</w:t>
      </w:r>
      <w:r w:rsidR="00930895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>de 2025 DE AUTORIA D</w:t>
      </w:r>
      <w:r>
        <w:rPr>
          <w:rFonts w:cstheme="minorHAnsi"/>
          <w:b/>
          <w:color w:val="000000"/>
          <w:sz w:val="24"/>
          <w:szCs w:val="24"/>
          <w:u w:val="single"/>
        </w:rPr>
        <w:t>O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="00323CA8">
        <w:rPr>
          <w:rFonts w:cstheme="minorHAnsi"/>
          <w:b/>
          <w:color w:val="000000"/>
          <w:sz w:val="24"/>
          <w:szCs w:val="24"/>
          <w:u w:val="single"/>
        </w:rPr>
        <w:t xml:space="preserve">VEREADOR </w:t>
      </w:r>
      <w:r w:rsidR="00732D47">
        <w:rPr>
          <w:rFonts w:cstheme="minorHAnsi"/>
          <w:b/>
          <w:color w:val="000000"/>
          <w:sz w:val="24"/>
          <w:szCs w:val="24"/>
          <w:u w:val="single"/>
        </w:rPr>
        <w:t>MARCOS ANTONIO FRANCO</w:t>
      </w:r>
      <w:r w:rsidR="00930895">
        <w:rPr>
          <w:rFonts w:cstheme="minorHAnsi"/>
          <w:b/>
          <w:color w:val="000000"/>
          <w:sz w:val="24"/>
          <w:szCs w:val="24"/>
          <w:u w:val="single"/>
        </w:rPr>
        <w:t>.</w:t>
      </w:r>
    </w:p>
    <w:p w:rsidR="0011792B" w:rsidRPr="000D3816" w:rsidP="0011792B" w14:paraId="016E8357" w14:textId="3953AAC9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ab/>
        <w:t>Em estrita consonância com o voto proferido pelo eminente Relator e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em c</w:t>
      </w:r>
      <w:r w:rsidR="004F0124">
        <w:rPr>
          <w:rFonts w:asciiTheme="minorHAnsi" w:hAnsiTheme="minorHAnsi" w:cstheme="minorHAnsi"/>
          <w:iCs/>
          <w:color w:val="000000"/>
          <w:sz w:val="24"/>
          <w:szCs w:val="24"/>
        </w:rPr>
        <w:t>u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mprimento ao artigo 39 do Regimento Interno Vigente, todos os membros da comissão de Educação, Saúde, Cultura, Esporte e Assistência Social foram favoráveis ao presente parecer no projeto de Le</w:t>
      </w:r>
      <w:r w:rsidR="00D076A2">
        <w:rPr>
          <w:rFonts w:asciiTheme="minorHAnsi" w:hAnsiTheme="minorHAnsi" w:cstheme="minorHAnsi"/>
          <w:iCs/>
          <w:color w:val="000000"/>
          <w:sz w:val="24"/>
          <w:szCs w:val="24"/>
        </w:rPr>
        <w:t>i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em análise.</w:t>
      </w:r>
    </w:p>
    <w:p w:rsidR="0011792B" w:rsidRPr="000D3816" w:rsidP="00672640" w14:paraId="07B148B2" w14:textId="51E67A34">
      <w:pPr>
        <w:pStyle w:val="BodyText"/>
        <w:spacing w:before="240"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A tramitação deste projeto se apresenta como um passo significativo em direção ao progresso e ao desenvolvimento ordenado de nossa estimada cidade, demonstrando que os Poderes Legislativo e Executivo estão alinhados em prol do bem-estar e da qualidade de vida </w:t>
      </w:r>
      <w:r w:rsidR="00BF53DF">
        <w:rPr>
          <w:rFonts w:asciiTheme="minorHAnsi" w:hAnsiTheme="minorHAnsi" w:cstheme="minorHAnsi"/>
          <w:iCs/>
          <w:color w:val="000000"/>
          <w:sz w:val="24"/>
          <w:szCs w:val="24"/>
        </w:rPr>
        <w:t>da população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</w:p>
    <w:p w:rsidR="0011792B" w:rsidRPr="000D3816" w:rsidP="0011792B" w14:paraId="373E8EF6" w14:textId="4640859A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ab/>
        <w:t xml:space="preserve">Portanto,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esta Comiss</w:t>
      </w:r>
      <w:r w:rsidR="006907CC">
        <w:rPr>
          <w:rFonts w:asciiTheme="minorHAnsi" w:hAnsiTheme="minorHAnsi" w:cstheme="minorHAnsi"/>
          <w:iCs/>
          <w:color w:val="000000"/>
          <w:sz w:val="24"/>
          <w:szCs w:val="24"/>
        </w:rPr>
        <w:t>ão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manifest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a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o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Parecer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FAVORÁVEL,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ao presente </w:t>
      </w:r>
      <w:r w:rsidR="006907CC">
        <w:rPr>
          <w:rFonts w:asciiTheme="minorHAnsi" w:hAnsiTheme="minorHAnsi" w:cstheme="minorHAnsi"/>
          <w:iCs/>
          <w:color w:val="000000"/>
          <w:sz w:val="24"/>
          <w:szCs w:val="24"/>
        </w:rPr>
        <w:t>Projeto de Lei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</w:p>
    <w:p w:rsidR="0011792B" w:rsidRPr="000D3816" w:rsidP="0011792B" w14:paraId="75FF3E7B" w14:textId="77777777">
      <w:pPr>
        <w:jc w:val="both"/>
        <w:rPr>
          <w:rFonts w:cstheme="minorHAnsi"/>
          <w:iCs/>
          <w:sz w:val="24"/>
          <w:szCs w:val="24"/>
        </w:rPr>
      </w:pPr>
    </w:p>
    <w:p w:rsidR="0011792B" w:rsidP="0011792B" w14:paraId="5C0CE560" w14:textId="1092AD27">
      <w:pPr>
        <w:jc w:val="center"/>
        <w:rPr>
          <w:rFonts w:cstheme="minorHAnsi"/>
          <w:b/>
          <w:iCs/>
          <w:sz w:val="24"/>
          <w:szCs w:val="24"/>
        </w:rPr>
      </w:pPr>
      <w:r w:rsidRPr="000D3816">
        <w:rPr>
          <w:rFonts w:cstheme="minorHAnsi"/>
          <w:b/>
          <w:iCs/>
          <w:sz w:val="24"/>
          <w:szCs w:val="24"/>
        </w:rPr>
        <w:t xml:space="preserve">Sala das Comissões, </w:t>
      </w:r>
      <w:r w:rsidR="00BF53DF">
        <w:rPr>
          <w:rFonts w:cstheme="minorHAnsi"/>
          <w:b/>
          <w:iCs/>
          <w:sz w:val="24"/>
          <w:szCs w:val="24"/>
        </w:rPr>
        <w:t>25</w:t>
      </w:r>
      <w:r>
        <w:rPr>
          <w:rFonts w:cstheme="minorHAnsi"/>
          <w:b/>
          <w:iCs/>
          <w:sz w:val="24"/>
          <w:szCs w:val="24"/>
        </w:rPr>
        <w:t xml:space="preserve"> de </w:t>
      </w:r>
      <w:r w:rsidR="006907CC">
        <w:rPr>
          <w:rFonts w:cstheme="minorHAnsi"/>
          <w:b/>
          <w:iCs/>
          <w:sz w:val="24"/>
          <w:szCs w:val="24"/>
        </w:rPr>
        <w:t>Março</w:t>
      </w:r>
      <w:r>
        <w:rPr>
          <w:rFonts w:cstheme="minorHAnsi"/>
          <w:b/>
          <w:iCs/>
          <w:sz w:val="24"/>
          <w:szCs w:val="24"/>
        </w:rPr>
        <w:t xml:space="preserve"> de 2025</w:t>
      </w:r>
    </w:p>
    <w:p w:rsidR="0011792B" w:rsidP="0011792B" w14:paraId="75C874E7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P="0011792B" w14:paraId="2639CABD" w14:textId="77777777">
      <w:pPr>
        <w:jc w:val="center"/>
        <w:rPr>
          <w:rFonts w:cstheme="minorHAnsi"/>
          <w:iCs/>
          <w:sz w:val="24"/>
          <w:szCs w:val="24"/>
        </w:rPr>
      </w:pPr>
    </w:p>
    <w:p w:rsidR="0011792B" w:rsidRPr="005F47CF" w:rsidP="0011792B" w14:paraId="12238237" w14:textId="77777777">
      <w:pPr>
        <w:jc w:val="center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 xml:space="preserve"> </w:t>
      </w:r>
      <w:r w:rsidRPr="000D3816">
        <w:rPr>
          <w:rFonts w:cstheme="minorHAnsi"/>
          <w:b/>
          <w:bCs/>
          <w:color w:val="000000"/>
          <w:sz w:val="24"/>
          <w:szCs w:val="24"/>
          <w:u w:val="single"/>
        </w:rPr>
        <w:t>COMISSÃO DE EDUCAÇÃO, SAÚDE, CULTURA, ESPORTE E ASSISTÊNCIA SOCIAL</w:t>
      </w:r>
    </w:p>
    <w:p w:rsidR="0011792B" w:rsidRPr="000D3816" w:rsidP="0011792B" w14:paraId="77472B61" w14:textId="77777777">
      <w:pPr>
        <w:jc w:val="center"/>
        <w:rPr>
          <w:rFonts w:cstheme="minorHAnsi"/>
          <w:iCs/>
          <w:sz w:val="24"/>
          <w:szCs w:val="24"/>
        </w:rPr>
      </w:pPr>
    </w:p>
    <w:p w:rsidR="0011792B" w:rsidP="0011792B" w14:paraId="0058194F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6907CC" w:rsidP="0011792B" w14:paraId="29AA304A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6907CC" w:rsidP="0011792B" w14:paraId="010B5629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6907CC" w:rsidRPr="000D3816" w:rsidP="0011792B" w14:paraId="2AF51D1E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P="006907CC" w14:paraId="4ECFA2EC" w14:textId="77777777">
      <w:pPr>
        <w:ind w:firstLine="720"/>
        <w:jc w:val="center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 xml:space="preserve">Vereador Ernani Luiz Donatti Gragnanello </w:t>
      </w:r>
    </w:p>
    <w:p w:rsidR="0011792B" w:rsidP="0011792B" w14:paraId="0EAA0C8F" w14:textId="77777777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Cs/>
          <w:iCs/>
          <w:sz w:val="32"/>
          <w:szCs w:val="32"/>
        </w:rPr>
        <w:t>Presidente</w:t>
      </w:r>
    </w:p>
    <w:p w:rsidR="0011792B" w:rsidP="0011792B" w14:paraId="2CB07D20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6907CC" w:rsidP="0011792B" w14:paraId="186AC08C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6907CC" w:rsidP="0011792B" w14:paraId="52698620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11792B" w:rsidRPr="00FD6348" w:rsidP="0011792B" w14:paraId="09BD10CA" w14:textId="77777777">
      <w:pPr>
        <w:jc w:val="center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Cs/>
          <w:iCs/>
          <w:sz w:val="32"/>
          <w:szCs w:val="32"/>
        </w:rPr>
        <w:t xml:space="preserve"> </w:t>
      </w:r>
    </w:p>
    <w:p w:rsidR="0011792B" w:rsidRPr="00FD3DDE" w:rsidP="006907CC" w14:paraId="3539D8E5" w14:textId="77777777">
      <w:pPr>
        <w:ind w:left="1440" w:firstLine="720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 xml:space="preserve">Vereador Luiz Fernando Saviano </w:t>
      </w:r>
    </w:p>
    <w:p w:rsidR="0011792B" w:rsidP="0011792B" w14:paraId="074295EC" w14:textId="77777777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> </w:t>
      </w:r>
      <w:r w:rsidRPr="00FD6348">
        <w:rPr>
          <w:rFonts w:cstheme="minorHAnsi"/>
          <w:bCs/>
          <w:iCs/>
          <w:sz w:val="32"/>
          <w:szCs w:val="32"/>
        </w:rPr>
        <w:t xml:space="preserve">Vice-presidente </w:t>
      </w:r>
    </w:p>
    <w:p w:rsidR="0011792B" w:rsidP="0011792B" w14:paraId="207E3236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6907CC" w:rsidP="0011792B" w14:paraId="354B51DB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6907CC" w:rsidP="0011792B" w14:paraId="259000A6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11792B" w:rsidRPr="00FD6348" w:rsidP="0011792B" w14:paraId="2459134B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11792B" w:rsidRPr="00FD3DDE" w:rsidP="006907CC" w14:paraId="0845D747" w14:textId="77777777">
      <w:pPr>
        <w:ind w:left="1440" w:firstLine="720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 xml:space="preserve">Vereador Everton Bombarda </w:t>
      </w:r>
    </w:p>
    <w:p w:rsidR="0011792B" w:rsidP="0011792B" w14:paraId="7A6066A7" w14:textId="77777777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Cs/>
          <w:iCs/>
          <w:sz w:val="32"/>
          <w:szCs w:val="32"/>
        </w:rPr>
        <w:t xml:space="preserve"> Membro </w:t>
      </w:r>
    </w:p>
    <w:p w:rsidR="00CC2934" w:rsidP="0011792B" w14:paraId="1E59D5B7" w14:textId="77777777">
      <w:pPr>
        <w:jc w:val="center"/>
        <w:rPr>
          <w:rFonts w:cstheme="minorHAnsi"/>
          <w:bCs/>
          <w:iCs/>
          <w:sz w:val="32"/>
          <w:szCs w:val="32"/>
        </w:rPr>
      </w:pPr>
      <w:bookmarkStart w:id="0" w:name="_GoBack"/>
      <w:bookmarkEnd w:id="0"/>
    </w:p>
    <w:p w:rsidR="00CC2934" w:rsidP="00CC2934" w14:paraId="24DD9004" w14:textId="77777777">
      <w:pPr>
        <w:jc w:val="center"/>
        <w:rPr>
          <w:rFonts w:cstheme="minorHAnsi"/>
          <w:b/>
          <w:bCs/>
          <w:color w:val="000000"/>
          <w:sz w:val="24"/>
          <w:szCs w:val="24"/>
          <w:u w:val="single"/>
        </w:rPr>
      </w:pPr>
      <w:r>
        <w:rPr>
          <w:rFonts w:cstheme="minorHAnsi"/>
          <w:b/>
          <w:bCs/>
          <w:color w:val="000000"/>
          <w:sz w:val="24"/>
          <w:szCs w:val="24"/>
          <w:u w:val="single"/>
        </w:rPr>
        <w:t>COMISSÃO DE FINANÇAS E ORÇAMENTO</w:t>
      </w:r>
    </w:p>
    <w:p w:rsidR="00CC2934" w:rsidP="00CC2934" w14:paraId="62EAC1B8" w14:textId="77777777">
      <w:pPr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:rsidR="00CC2934" w:rsidP="00CC2934" w14:paraId="2E942A7C" w14:textId="77777777">
      <w:pPr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:rsidR="00CC2934" w:rsidP="00CC2934" w14:paraId="052E9278" w14:textId="77777777">
      <w:pPr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:rsidR="00CC2934" w:rsidP="00CC2934" w14:paraId="631688A2" w14:textId="77777777">
      <w:pPr>
        <w:rPr>
          <w:rFonts w:cstheme="minorHAnsi"/>
          <w:bCs/>
          <w:iCs/>
          <w:sz w:val="32"/>
          <w:szCs w:val="32"/>
        </w:rPr>
      </w:pPr>
      <w:r>
        <w:rPr>
          <w:rFonts w:cstheme="minorHAnsi"/>
          <w:bCs/>
          <w:iCs/>
          <w:sz w:val="32"/>
          <w:szCs w:val="32"/>
        </w:rPr>
        <w:tab/>
      </w:r>
      <w:r>
        <w:rPr>
          <w:rFonts w:cstheme="minorHAnsi"/>
          <w:bCs/>
          <w:iCs/>
          <w:sz w:val="32"/>
          <w:szCs w:val="32"/>
        </w:rPr>
        <w:tab/>
      </w:r>
      <w:r>
        <w:rPr>
          <w:rFonts w:cstheme="minorHAnsi"/>
          <w:bCs/>
          <w:iCs/>
          <w:sz w:val="32"/>
          <w:szCs w:val="32"/>
        </w:rPr>
        <w:tab/>
      </w:r>
    </w:p>
    <w:p w:rsidR="00CC2934" w:rsidP="00CC2934" w14:paraId="7284920E" w14:textId="77777777">
      <w:pPr>
        <w:rPr>
          <w:rFonts w:cstheme="minorHAnsi"/>
          <w:b/>
          <w:bCs/>
          <w:iCs/>
          <w:sz w:val="32"/>
          <w:szCs w:val="32"/>
        </w:rPr>
      </w:pPr>
      <w:r>
        <w:rPr>
          <w:rFonts w:cstheme="minorHAnsi"/>
          <w:bCs/>
          <w:iCs/>
          <w:sz w:val="32"/>
          <w:szCs w:val="32"/>
        </w:rPr>
        <w:tab/>
      </w:r>
      <w:r>
        <w:rPr>
          <w:rFonts w:cstheme="minorHAnsi"/>
          <w:bCs/>
          <w:iCs/>
          <w:sz w:val="32"/>
          <w:szCs w:val="32"/>
        </w:rPr>
        <w:tab/>
      </w:r>
      <w:r>
        <w:rPr>
          <w:rFonts w:cstheme="minorHAnsi"/>
          <w:bCs/>
          <w:iCs/>
          <w:sz w:val="32"/>
          <w:szCs w:val="32"/>
        </w:rPr>
        <w:tab/>
      </w:r>
      <w:r w:rsidRPr="008D3D25">
        <w:rPr>
          <w:rFonts w:cstheme="minorHAnsi"/>
          <w:b/>
          <w:bCs/>
          <w:iCs/>
          <w:sz w:val="32"/>
          <w:szCs w:val="32"/>
        </w:rPr>
        <w:t xml:space="preserve">Vereadora </w:t>
      </w:r>
      <w:r>
        <w:rPr>
          <w:rFonts w:cstheme="minorHAnsi"/>
          <w:b/>
          <w:bCs/>
          <w:iCs/>
          <w:sz w:val="32"/>
          <w:szCs w:val="32"/>
        </w:rPr>
        <w:t xml:space="preserve">Mara </w:t>
      </w:r>
      <w:r>
        <w:rPr>
          <w:rFonts w:cstheme="minorHAnsi"/>
          <w:b/>
          <w:bCs/>
          <w:iCs/>
          <w:sz w:val="32"/>
          <w:szCs w:val="32"/>
        </w:rPr>
        <w:t>Choqueta</w:t>
      </w:r>
    </w:p>
    <w:p w:rsidR="00CC2934" w:rsidRPr="008D3D25" w:rsidP="00CC2934" w14:paraId="62E40FCE" w14:textId="77777777">
      <w:pPr>
        <w:rPr>
          <w:rFonts w:cstheme="minorHAnsi"/>
          <w:bCs/>
          <w:iCs/>
          <w:sz w:val="32"/>
          <w:szCs w:val="32"/>
        </w:rPr>
      </w:pP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 w:rsidRPr="008D3D25">
        <w:rPr>
          <w:rFonts w:cstheme="minorHAnsi"/>
          <w:bCs/>
          <w:iCs/>
          <w:sz w:val="32"/>
          <w:szCs w:val="32"/>
        </w:rPr>
        <w:t>Presidente</w:t>
      </w:r>
    </w:p>
    <w:p w:rsidR="00CC2934" w:rsidP="00CC2934" w14:paraId="623F4141" w14:textId="77777777">
      <w:pPr>
        <w:rPr>
          <w:rFonts w:cstheme="minorHAnsi"/>
          <w:b/>
          <w:bCs/>
          <w:iCs/>
          <w:sz w:val="32"/>
          <w:szCs w:val="32"/>
        </w:rPr>
      </w:pPr>
    </w:p>
    <w:p w:rsidR="00CC2934" w:rsidP="00CC2934" w14:paraId="66B5BAA4" w14:textId="77777777">
      <w:pPr>
        <w:rPr>
          <w:rFonts w:cstheme="minorHAnsi"/>
          <w:b/>
          <w:bCs/>
          <w:iCs/>
          <w:sz w:val="32"/>
          <w:szCs w:val="32"/>
        </w:rPr>
      </w:pPr>
    </w:p>
    <w:p w:rsidR="00CC2934" w:rsidP="00CC2934" w14:paraId="2FB73846" w14:textId="77777777">
      <w:pPr>
        <w:rPr>
          <w:rFonts w:cstheme="minorHAnsi"/>
          <w:b/>
          <w:bCs/>
          <w:iCs/>
          <w:sz w:val="32"/>
          <w:szCs w:val="32"/>
        </w:rPr>
      </w:pPr>
    </w:p>
    <w:p w:rsidR="00CC2934" w:rsidP="00CC2934" w14:paraId="22F6B138" w14:textId="77777777">
      <w:pPr>
        <w:rPr>
          <w:rFonts w:cstheme="minorHAnsi"/>
          <w:b/>
          <w:bCs/>
          <w:iCs/>
          <w:sz w:val="32"/>
          <w:szCs w:val="32"/>
        </w:rPr>
      </w:pP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  <w:t xml:space="preserve">Vereador Marcio Dener </w:t>
      </w:r>
      <w:r>
        <w:rPr>
          <w:rFonts w:cstheme="minorHAnsi"/>
          <w:b/>
          <w:bCs/>
          <w:iCs/>
          <w:sz w:val="32"/>
          <w:szCs w:val="32"/>
        </w:rPr>
        <w:t>Coran</w:t>
      </w:r>
    </w:p>
    <w:p w:rsidR="00CC2934" w:rsidP="00CC2934" w14:paraId="6CF97860" w14:textId="77777777">
      <w:pPr>
        <w:rPr>
          <w:rFonts w:cstheme="minorHAnsi"/>
          <w:b/>
          <w:bCs/>
          <w:iCs/>
          <w:sz w:val="32"/>
          <w:szCs w:val="32"/>
        </w:rPr>
      </w:pP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Cs/>
          <w:iCs/>
          <w:sz w:val="32"/>
          <w:szCs w:val="32"/>
        </w:rPr>
        <w:t>Vice Presidente</w:t>
      </w:r>
      <w:r w:rsidRPr="008D3D25">
        <w:rPr>
          <w:rFonts w:cstheme="minorHAnsi"/>
          <w:b/>
          <w:bCs/>
          <w:iCs/>
          <w:sz w:val="32"/>
          <w:szCs w:val="32"/>
        </w:rPr>
        <w:tab/>
      </w:r>
      <w:r w:rsidRPr="008D3D25">
        <w:rPr>
          <w:rFonts w:cstheme="minorHAnsi"/>
          <w:b/>
          <w:bCs/>
          <w:iCs/>
          <w:sz w:val="32"/>
          <w:szCs w:val="32"/>
        </w:rPr>
        <w:tab/>
      </w:r>
    </w:p>
    <w:p w:rsidR="00CC2934" w:rsidP="00CC2934" w14:paraId="398BDC35" w14:textId="77777777">
      <w:pPr>
        <w:rPr>
          <w:rFonts w:cstheme="minorHAnsi"/>
          <w:b/>
          <w:bCs/>
          <w:iCs/>
          <w:sz w:val="32"/>
          <w:szCs w:val="32"/>
        </w:rPr>
      </w:pPr>
    </w:p>
    <w:p w:rsidR="00CC2934" w:rsidP="00CC2934" w14:paraId="64C6167E" w14:textId="77777777">
      <w:pPr>
        <w:rPr>
          <w:rFonts w:cstheme="minorHAnsi"/>
          <w:b/>
          <w:bCs/>
          <w:iCs/>
          <w:sz w:val="32"/>
          <w:szCs w:val="32"/>
        </w:rPr>
      </w:pPr>
    </w:p>
    <w:p w:rsidR="00CC2934" w:rsidP="00CC2934" w14:paraId="458BB54B" w14:textId="77777777">
      <w:pPr>
        <w:rPr>
          <w:rFonts w:cstheme="minorHAnsi"/>
          <w:b/>
          <w:bCs/>
          <w:iCs/>
          <w:sz w:val="32"/>
          <w:szCs w:val="32"/>
        </w:rPr>
      </w:pPr>
    </w:p>
    <w:p w:rsidR="00CC2934" w:rsidP="00CC2934" w14:paraId="1BB6E87F" w14:textId="77777777">
      <w:pPr>
        <w:rPr>
          <w:rFonts w:cstheme="minorHAnsi"/>
          <w:b/>
          <w:bCs/>
          <w:iCs/>
          <w:sz w:val="32"/>
          <w:szCs w:val="32"/>
        </w:rPr>
      </w:pP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  <w:t xml:space="preserve">Vereador Marcos Paulo </w:t>
      </w:r>
      <w:r>
        <w:rPr>
          <w:rFonts w:cstheme="minorHAnsi"/>
          <w:b/>
          <w:bCs/>
          <w:iCs/>
          <w:sz w:val="32"/>
          <w:szCs w:val="32"/>
        </w:rPr>
        <w:t>Cegatti</w:t>
      </w:r>
    </w:p>
    <w:p w:rsidR="00CC2934" w:rsidRPr="008D3D25" w:rsidP="00CC2934" w14:paraId="53021957" w14:textId="77777777">
      <w:pPr>
        <w:rPr>
          <w:rFonts w:cstheme="minorHAnsi"/>
          <w:b/>
          <w:bCs/>
          <w:iCs/>
          <w:sz w:val="32"/>
          <w:szCs w:val="32"/>
        </w:rPr>
      </w:pP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Cs/>
          <w:iCs/>
          <w:sz w:val="32"/>
          <w:szCs w:val="32"/>
        </w:rPr>
        <w:t>Membro</w:t>
      </w:r>
      <w:r w:rsidRPr="008D3D25">
        <w:rPr>
          <w:rFonts w:cstheme="minorHAnsi"/>
          <w:b/>
          <w:bCs/>
          <w:iCs/>
          <w:sz w:val="32"/>
          <w:szCs w:val="32"/>
        </w:rPr>
        <w:tab/>
      </w:r>
    </w:p>
    <w:p w:rsidR="00CC2934" w:rsidRPr="00FD6348" w:rsidP="0011792B" w14:paraId="5CFB0437" w14:textId="77777777">
      <w:pPr>
        <w:jc w:val="center"/>
        <w:rPr>
          <w:rFonts w:cstheme="minorHAnsi"/>
          <w:bCs/>
          <w:iCs/>
          <w:sz w:val="32"/>
          <w:szCs w:val="32"/>
        </w:rPr>
      </w:pPr>
    </w:p>
    <w:sectPr w:rsidSect="00D37305">
      <w:headerReference w:type="default" r:id="rId5"/>
      <w:footerReference w:type="default" r:id="rId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pto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2685" w14:paraId="3D1A19DA" w14:textId="616160E4">
    <w:pPr>
      <w:pStyle w:val="Footer"/>
    </w:pPr>
    <w:r>
      <w:t>Rua Dr. Jose Alves, nº  129, centro, Fone (019) 3814.1200 – Fax: (019) 3814.1224, Mogi Mirim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:rsidP="00C51134" w14:paraId="385D4590" w14:textId="7C9F2BE3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212014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677" w:rsidP="00B74677" w14:paraId="6D426FB7" w14:textId="77777777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</w:p>
  <w:p w:rsidR="00B74677" w:rsidP="002D2685" w14:paraId="28C4A77C" w14:textId="3B4A2552">
    <w:pPr>
      <w:pStyle w:val="Header"/>
      <w:tabs>
        <w:tab w:val="right" w:pos="7513"/>
      </w:tabs>
      <w:ind w:left="1843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74677" w:rsidP="00C51134" w14:paraId="1B59F805" w14:textId="3BA4B742">
    <w:pPr>
      <w:pStyle w:val="Header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</w:t>
    </w:r>
    <w:r w:rsidR="00DB1B02">
      <w:rPr>
        <w:rFonts w:ascii="Arial" w:hAnsi="Arial"/>
        <w:b/>
        <w:sz w:val="24"/>
      </w:rPr>
      <w:t xml:space="preserve"> </w:t>
    </w:r>
    <w:r>
      <w:rPr>
        <w:rFonts w:ascii="Arial" w:hAnsi="Arial"/>
        <w:b/>
        <w:sz w:val="24"/>
      </w:rPr>
      <w:t>Estado de São Paulo</w:t>
    </w:r>
  </w:p>
  <w:p w:rsidR="00B74677" w14:paraId="658CA597" w14:textId="77777777">
    <w:pPr>
      <w:pStyle w:val="Header"/>
    </w:pPr>
  </w:p>
  <w:p w:rsidR="00B74677" w14:paraId="5FB9808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2FFF"/>
    <w:rsid w:val="00016274"/>
    <w:rsid w:val="000421FA"/>
    <w:rsid w:val="00051BAA"/>
    <w:rsid w:val="000703D1"/>
    <w:rsid w:val="00090835"/>
    <w:rsid w:val="000A07E1"/>
    <w:rsid w:val="000C4F9D"/>
    <w:rsid w:val="000D3816"/>
    <w:rsid w:val="0011792B"/>
    <w:rsid w:val="00117D61"/>
    <w:rsid w:val="001536DE"/>
    <w:rsid w:val="001915A3"/>
    <w:rsid w:val="001A2496"/>
    <w:rsid w:val="001A2AB0"/>
    <w:rsid w:val="001A73F6"/>
    <w:rsid w:val="001B334F"/>
    <w:rsid w:val="001C2EDB"/>
    <w:rsid w:val="001F178F"/>
    <w:rsid w:val="001F73D7"/>
    <w:rsid w:val="002167D0"/>
    <w:rsid w:val="00217F62"/>
    <w:rsid w:val="00220FF3"/>
    <w:rsid w:val="0025595B"/>
    <w:rsid w:val="002800AF"/>
    <w:rsid w:val="002D2685"/>
    <w:rsid w:val="002F2E8D"/>
    <w:rsid w:val="002F4F02"/>
    <w:rsid w:val="00323CA8"/>
    <w:rsid w:val="00382C5B"/>
    <w:rsid w:val="003A0FD7"/>
    <w:rsid w:val="003E04B5"/>
    <w:rsid w:val="003F6F42"/>
    <w:rsid w:val="00404DA2"/>
    <w:rsid w:val="00415159"/>
    <w:rsid w:val="0042728E"/>
    <w:rsid w:val="004513CB"/>
    <w:rsid w:val="004610B1"/>
    <w:rsid w:val="00487E4F"/>
    <w:rsid w:val="00496629"/>
    <w:rsid w:val="004A3FBC"/>
    <w:rsid w:val="004B027A"/>
    <w:rsid w:val="004F0124"/>
    <w:rsid w:val="005053BE"/>
    <w:rsid w:val="005276DC"/>
    <w:rsid w:val="00567B59"/>
    <w:rsid w:val="00596358"/>
    <w:rsid w:val="005A66EE"/>
    <w:rsid w:val="005E6E2D"/>
    <w:rsid w:val="005F47CF"/>
    <w:rsid w:val="00621133"/>
    <w:rsid w:val="006717AD"/>
    <w:rsid w:val="00672640"/>
    <w:rsid w:val="006907CC"/>
    <w:rsid w:val="006A7F69"/>
    <w:rsid w:val="006B79C1"/>
    <w:rsid w:val="006D1C8B"/>
    <w:rsid w:val="006E0D88"/>
    <w:rsid w:val="006E30EE"/>
    <w:rsid w:val="006F6186"/>
    <w:rsid w:val="007055A6"/>
    <w:rsid w:val="00732D47"/>
    <w:rsid w:val="007A4112"/>
    <w:rsid w:val="007C1937"/>
    <w:rsid w:val="007F67D4"/>
    <w:rsid w:val="00833EAC"/>
    <w:rsid w:val="008403EA"/>
    <w:rsid w:val="00875D97"/>
    <w:rsid w:val="0089485B"/>
    <w:rsid w:val="008A216E"/>
    <w:rsid w:val="008A6999"/>
    <w:rsid w:val="008B3129"/>
    <w:rsid w:val="008B362B"/>
    <w:rsid w:val="008B3AC0"/>
    <w:rsid w:val="008B6F44"/>
    <w:rsid w:val="008D3D25"/>
    <w:rsid w:val="008E0D7F"/>
    <w:rsid w:val="008E64D0"/>
    <w:rsid w:val="009003F2"/>
    <w:rsid w:val="00920C58"/>
    <w:rsid w:val="00926AE9"/>
    <w:rsid w:val="00930895"/>
    <w:rsid w:val="0096605B"/>
    <w:rsid w:val="00996BD3"/>
    <w:rsid w:val="009A0EF9"/>
    <w:rsid w:val="009A3DEB"/>
    <w:rsid w:val="009A65E0"/>
    <w:rsid w:val="009B255B"/>
    <w:rsid w:val="009B5BE8"/>
    <w:rsid w:val="009E395E"/>
    <w:rsid w:val="009F1131"/>
    <w:rsid w:val="00A25264"/>
    <w:rsid w:val="00A33B5B"/>
    <w:rsid w:val="00A35653"/>
    <w:rsid w:val="00A56A8E"/>
    <w:rsid w:val="00A906D8"/>
    <w:rsid w:val="00AB5A74"/>
    <w:rsid w:val="00AB7855"/>
    <w:rsid w:val="00AC4924"/>
    <w:rsid w:val="00B04D1C"/>
    <w:rsid w:val="00B16C2C"/>
    <w:rsid w:val="00B44E35"/>
    <w:rsid w:val="00B54594"/>
    <w:rsid w:val="00B74677"/>
    <w:rsid w:val="00B878A6"/>
    <w:rsid w:val="00B93F19"/>
    <w:rsid w:val="00BC65F7"/>
    <w:rsid w:val="00BF53DF"/>
    <w:rsid w:val="00C061CE"/>
    <w:rsid w:val="00C14B17"/>
    <w:rsid w:val="00C335F4"/>
    <w:rsid w:val="00C36C4A"/>
    <w:rsid w:val="00C51134"/>
    <w:rsid w:val="00C5142B"/>
    <w:rsid w:val="00C871FD"/>
    <w:rsid w:val="00CB657A"/>
    <w:rsid w:val="00CC2934"/>
    <w:rsid w:val="00D075A1"/>
    <w:rsid w:val="00D076A2"/>
    <w:rsid w:val="00D20622"/>
    <w:rsid w:val="00D239D1"/>
    <w:rsid w:val="00D23D6A"/>
    <w:rsid w:val="00D37305"/>
    <w:rsid w:val="00D76178"/>
    <w:rsid w:val="00D95E97"/>
    <w:rsid w:val="00DA0F30"/>
    <w:rsid w:val="00DB1B02"/>
    <w:rsid w:val="00DC43EB"/>
    <w:rsid w:val="00DD0D61"/>
    <w:rsid w:val="00E17FF1"/>
    <w:rsid w:val="00E2413B"/>
    <w:rsid w:val="00E37842"/>
    <w:rsid w:val="00E54057"/>
    <w:rsid w:val="00EA578E"/>
    <w:rsid w:val="00ED10CA"/>
    <w:rsid w:val="00EF1478"/>
    <w:rsid w:val="00EF27B3"/>
    <w:rsid w:val="00F071AE"/>
    <w:rsid w:val="00F24C4D"/>
    <w:rsid w:val="00F73A3D"/>
    <w:rsid w:val="00F80818"/>
    <w:rsid w:val="00F81241"/>
    <w:rsid w:val="00F87122"/>
    <w:rsid w:val="00F87BF6"/>
    <w:rsid w:val="00FB445C"/>
    <w:rsid w:val="00FC1EAC"/>
    <w:rsid w:val="00FD1CF7"/>
    <w:rsid w:val="00FD3DDE"/>
    <w:rsid w:val="00FD6348"/>
    <w:rsid w:val="00FD7C70"/>
    <w:rsid w:val="00FF2210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CorpodetextoChar"/>
    <w:rsid w:val="00F87122"/>
    <w:pPr>
      <w:suppressAutoHyphens/>
      <w:spacing w:after="14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F8712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B36B6-9DFB-44F3-9AE9-D78B679B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5</Pages>
  <Words>1011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Ernani</cp:lastModifiedBy>
  <cp:revision>25</cp:revision>
  <cp:lastPrinted>2025-03-25T19:33:00Z</cp:lastPrinted>
  <dcterms:created xsi:type="dcterms:W3CDTF">2025-03-11T18:20:00Z</dcterms:created>
  <dcterms:modified xsi:type="dcterms:W3CDTF">2025-03-26T18:44:00Z</dcterms:modified>
</cp:coreProperties>
</file>